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4A76" w14:textId="1B31ACD1" w:rsidR="00C86B64" w:rsidRPr="009C1EE0" w:rsidRDefault="00FC2360" w:rsidP="00A30B90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A52E28">
        <w:rPr>
          <w:rFonts w:hAnsi="Times New Roman"/>
        </w:rPr>
        <w:t>24.03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>202</w:t>
      </w:r>
      <w:r w:rsidR="004C1A45">
        <w:rPr>
          <w:rFonts w:hAnsi="Times New Roman"/>
        </w:rPr>
        <w:t>5</w:t>
      </w:r>
      <w:r w:rsidR="0069783A">
        <w:rPr>
          <w:rFonts w:hAnsi="Times New Roman"/>
        </w:rPr>
        <w:t xml:space="preserve">) </w:t>
      </w:r>
      <w:r w:rsidR="002B2007">
        <w:rPr>
          <w:rFonts w:hAnsi="Times New Roman"/>
        </w:rPr>
        <w:t>03-01/</w:t>
      </w:r>
      <w:r w:rsidR="00A52E28">
        <w:rPr>
          <w:rFonts w:hAnsi="Times New Roman"/>
        </w:rPr>
        <w:t>2749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77777777" w:rsidR="00D2361D" w:rsidRPr="009C1EE0" w:rsidRDefault="00D2361D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85626D" w:rsidRPr="009C1EE0">
        <w:rPr>
          <w:rFonts w:hAnsi="Times New Roman"/>
        </w:rPr>
        <w:t>Минск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77777777" w:rsidR="00C86B64" w:rsidRPr="009C1EE0" w:rsidRDefault="00FC2360">
      <w:pPr>
        <w:rPr>
          <w:rFonts w:hAnsi="Times New Roman"/>
          <w:sz w:val="18"/>
          <w:szCs w:val="18"/>
        </w:rPr>
      </w:pPr>
      <w:r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9C1EE0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694B71E9" w:rsidR="00D2361D" w:rsidRPr="009C1EE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6C003F">
        <w:rPr>
          <w:rStyle w:val="FontStyle27"/>
          <w:sz w:val="24"/>
          <w:szCs w:val="24"/>
        </w:rPr>
        <w:t>722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</w:p>
    <w:p w14:paraId="7987F91B" w14:textId="43E089B0" w:rsidR="00D2361D" w:rsidRPr="009C1EE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6C003F">
        <w:rPr>
          <w:rStyle w:val="FontStyle27"/>
          <w:sz w:val="24"/>
          <w:szCs w:val="24"/>
        </w:rPr>
        <w:t>722</w:t>
      </w:r>
      <w:r w:rsidRPr="009C1EE0">
        <w:rPr>
          <w:rStyle w:val="FontStyle27"/>
          <w:sz w:val="24"/>
          <w:szCs w:val="24"/>
        </w:rPr>
        <w:t xml:space="preserve"> км</w:t>
      </w:r>
    </w:p>
    <w:p w14:paraId="706C80A2" w14:textId="77777777" w:rsidR="00C86B64" w:rsidRPr="009C1EE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Pr="009C1EE0" w:rsidRDefault="003461CC" w:rsidP="009C1EE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5386"/>
        <w:gridCol w:w="5954"/>
      </w:tblGrid>
      <w:tr w:rsidR="00D2361D" w:rsidRPr="009C1EE0" w14:paraId="3A264931" w14:textId="77777777" w:rsidTr="00245FF7">
        <w:trPr>
          <w:trHeight w:val="411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7BD97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13B4D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CAC99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9C1EE0" w14:paraId="40929548" w14:textId="77777777" w:rsidTr="00245FF7">
        <w:trPr>
          <w:trHeight w:val="317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ADF2" w14:textId="77777777" w:rsidR="00D2361D" w:rsidRPr="009C1EE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81240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10C52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14:paraId="1695E105" w14:textId="77777777" w:rsidTr="00245FF7">
        <w:trPr>
          <w:trHeight w:val="364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5CFC9" w14:textId="0D319EEB" w:rsidR="00D2361D" w:rsidRPr="001A6E55" w:rsidRDefault="002F37D3" w:rsidP="00426C86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2F37D3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90C59" w14:textId="31958622" w:rsidR="00D2361D" w:rsidRPr="001A6E55" w:rsidRDefault="002F37D3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7D3">
              <w:rPr>
                <w:rFonts w:ascii="Times New Roman" w:hAnsi="Times New Roman" w:cs="Times New Roman"/>
                <w:sz w:val="24"/>
                <w:szCs w:val="24"/>
              </w:rPr>
              <w:t>г. Москва, ул. Дыбенко, д. 7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B69C8" w14:textId="672CA5B8" w:rsidR="00D2361D" w:rsidRPr="009C1EE0" w:rsidRDefault="002F37D3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</w:tr>
      <w:tr w:rsidR="0085626D" w:rsidRPr="009C1EE0" w14:paraId="3A3B13AF" w14:textId="77777777" w:rsidTr="00245FF7">
        <w:trPr>
          <w:trHeight w:val="59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63B9C" w14:textId="4E2B1796" w:rsidR="0085626D" w:rsidRPr="001A6E55" w:rsidRDefault="004C1A45" w:rsidP="00A570E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6E55" w:rsidRPr="001A6E55">
              <w:rPr>
                <w:rFonts w:ascii="Times New Roman" w:hAnsi="Times New Roman" w:cs="Times New Roman"/>
              </w:rPr>
              <w:t xml:space="preserve">Минск </w:t>
            </w:r>
            <w:r w:rsidR="00A570E6">
              <w:rPr>
                <w:rFonts w:ascii="Times New Roman" w:hAnsi="Times New Roman" w:cs="Times New Roman"/>
              </w:rPr>
              <w:t>АВ «</w:t>
            </w:r>
            <w:r w:rsidR="00A570E6" w:rsidRPr="001A6E55">
              <w:rPr>
                <w:rFonts w:ascii="Times New Roman" w:hAnsi="Times New Roman" w:cs="Times New Roman"/>
              </w:rPr>
              <w:t>Центральный</w:t>
            </w:r>
            <w:r w:rsidR="00A570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98B64" w14:textId="77777777" w:rsidR="0085626D" w:rsidRPr="001A6E55" w:rsidRDefault="0085626D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  <w:r w:rsidR="009C1EE0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Бобруйская, </w:t>
            </w:r>
            <w:r w:rsidR="00E150FB" w:rsidRPr="001A6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54C41" w14:textId="77777777" w:rsidR="0085626D" w:rsidRPr="009C1EE0" w:rsidRDefault="001F100E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9C1EE0" w:rsidRDefault="00D2361D" w:rsidP="00EB704F">
      <w:pPr>
        <w:pStyle w:val="aa"/>
        <w:rPr>
          <w:rStyle w:val="FontStyle28"/>
          <w:sz w:val="24"/>
          <w:szCs w:val="24"/>
        </w:rPr>
      </w:pPr>
    </w:p>
    <w:p w14:paraId="46393550" w14:textId="77777777" w:rsidR="00574AF3" w:rsidRPr="009C1EE0" w:rsidRDefault="00574AF3" w:rsidP="00EB704F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Default="00574AF3" w:rsidP="00C472C8">
      <w:pPr>
        <w:pStyle w:val="Style18"/>
        <w:widowControl/>
        <w:rPr>
          <w:rStyle w:val="FontStyle28"/>
          <w:sz w:val="20"/>
          <w:szCs w:val="20"/>
        </w:rPr>
      </w:pPr>
    </w:p>
    <w:p w14:paraId="32A32821" w14:textId="77777777" w:rsidR="00A7354E" w:rsidRPr="00245FF7" w:rsidRDefault="00A7354E" w:rsidP="00C472C8">
      <w:pPr>
        <w:pStyle w:val="Style18"/>
        <w:widowControl/>
        <w:rPr>
          <w:rStyle w:val="FontStyle28"/>
          <w:sz w:val="20"/>
          <w:szCs w:val="20"/>
        </w:rPr>
      </w:pPr>
    </w:p>
    <w:p w14:paraId="36FC785D" w14:textId="5DFE71CD" w:rsidR="00C472C8" w:rsidRPr="009C1EE0" w:rsidRDefault="00574AF3" w:rsidP="00C472C8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07" w:tblpY="172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3260"/>
        <w:gridCol w:w="1672"/>
        <w:gridCol w:w="1276"/>
        <w:gridCol w:w="1559"/>
        <w:gridCol w:w="2155"/>
        <w:gridCol w:w="1990"/>
      </w:tblGrid>
      <w:tr w:rsidR="00574AF3" w:rsidRPr="009C1EE0" w14:paraId="56F331C1" w14:textId="77777777" w:rsidTr="00A735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711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464F0D15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1B5CA86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1627661A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ABF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6CF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098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17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D46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D4E1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A0D9C65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735B4AC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260E621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4A6949F1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4446871B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60B9E781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  <w:r w:rsidR="003E0AE3">
              <w:rPr>
                <w:rFonts w:hAnsi="Times New Roman"/>
              </w:rPr>
              <w:t xml:space="preserve"> </w:t>
            </w:r>
            <w:r w:rsidR="00095CF2" w:rsidRPr="009C1EE0">
              <w:rPr>
                <w:rFonts w:hAnsi="Times New Roman"/>
              </w:rPr>
              <w:t>км</w:t>
            </w:r>
          </w:p>
        </w:tc>
      </w:tr>
      <w:tr w:rsidR="00574AF3" w:rsidRPr="009C1EE0" w14:paraId="02ADF3BC" w14:textId="77777777" w:rsidTr="00A735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68C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61C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D34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1A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59D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C67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A97D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14:paraId="5E014CA3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6C262C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14:paraId="7AD6A424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5F436" w14:textId="7032FCD4" w:rsidR="00574AF3" w:rsidRPr="009C1EE0" w:rsidRDefault="002F37D3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№</w:t>
            </w:r>
            <w:r w:rsidR="00F7712C"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, период действия с «</w:t>
            </w:r>
            <w:r w:rsidR="0085626D"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="00574AF3"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января</w:t>
            </w:r>
            <w:r>
              <w:rPr>
                <w:rFonts w:hAnsi="Times New Roman"/>
              </w:rPr>
              <w:t xml:space="preserve"> по «</w:t>
            </w:r>
            <w:r w:rsidR="0085626D"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14:paraId="77895537" w14:textId="77777777" w:rsidTr="00A735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662" w14:textId="77777777" w:rsidR="00A570E6" w:rsidRDefault="002F37D3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F37D3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63E1E8" w14:textId="59FA02FA" w:rsidR="0085626D" w:rsidRPr="007F0D76" w:rsidRDefault="002F37D3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940" w14:textId="51059621" w:rsidR="0085626D" w:rsidRPr="009C1EE0" w:rsidRDefault="00A570E6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065" w14:textId="77777777" w:rsidR="0085626D" w:rsidRPr="009C1EE0" w:rsidRDefault="0085626D" w:rsidP="00A7354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4C9" w14:textId="77777777" w:rsidR="0085626D" w:rsidRPr="009C1EE0" w:rsidRDefault="001F100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F4C" w14:textId="189CAF1C" w:rsidR="0085626D" w:rsidRPr="009C1EE0" w:rsidRDefault="00A570E6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EB0C9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881" w14:textId="77777777" w:rsidR="0085626D" w:rsidRPr="009C1EE0" w:rsidRDefault="00DF3E09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6CFA8" w14:textId="77777777" w:rsidR="0085626D" w:rsidRPr="009C1EE0" w:rsidRDefault="00DF3E09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F100E" w:rsidRPr="009C1EE0" w14:paraId="3B3E95E7" w14:textId="77777777" w:rsidTr="00A7354E">
        <w:trPr>
          <w:trHeight w:val="340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227A" w14:textId="192ACDAF" w:rsidR="001F100E" w:rsidRDefault="00A570E6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A21" w14:textId="77777777" w:rsidR="001F100E" w:rsidRPr="009C1EE0" w:rsidRDefault="001F100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ED6" w14:textId="77777777" w:rsidR="001F100E" w:rsidRDefault="001F100E" w:rsidP="00A7354E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254" w14:textId="4CFAB03E" w:rsidR="001F100E" w:rsidRPr="009C1EE0" w:rsidRDefault="00A570E6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426C8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181" w14:textId="77777777" w:rsidR="001F100E" w:rsidRDefault="001F100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EC5" w14:textId="12922AD2" w:rsidR="001F100E" w:rsidRDefault="00A570E6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426C86">
              <w:rPr>
                <w:rFonts w:hAnsi="Times New Roman"/>
              </w:rPr>
              <w:t>:</w:t>
            </w:r>
            <w:r w:rsidR="007A6702">
              <w:rPr>
                <w:rFonts w:hAnsi="Times New Roman"/>
              </w:rPr>
              <w:t>3</w:t>
            </w:r>
            <w:r w:rsidR="004C1A45">
              <w:rPr>
                <w:rFonts w:hAnsi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8D9C" w14:textId="5B8DD32F" w:rsidR="001F100E" w:rsidRPr="009C1EE0" w:rsidRDefault="00A570E6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2</w:t>
            </w:r>
          </w:p>
        </w:tc>
      </w:tr>
      <w:tr w:rsidR="00574AF3" w:rsidRPr="009C1EE0" w14:paraId="6B279148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099F0C" w14:textId="77777777" w:rsidR="00574AF3" w:rsidRPr="009C1EE0" w:rsidRDefault="00574AF3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9C1EE0" w14:paraId="01AAD83E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FD7628" w14:textId="2E6FACEE" w:rsidR="00574AF3" w:rsidRPr="009C1EE0" w:rsidRDefault="00B31BCB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2F37D3"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2</w:t>
            </w:r>
            <w:r w:rsidRPr="009C1EE0">
              <w:rPr>
                <w:rFonts w:hAnsi="Times New Roman"/>
              </w:rPr>
              <w:t xml:space="preserve">, период действия </w:t>
            </w:r>
            <w:r w:rsidR="0085626D" w:rsidRPr="009C1EE0">
              <w:rPr>
                <w:rFonts w:hAnsi="Times New Roman"/>
              </w:rPr>
              <w:t xml:space="preserve">с </w:t>
            </w:r>
            <w:r w:rsidR="00A570E6">
              <w:rPr>
                <w:rFonts w:hAnsi="Times New Roman"/>
              </w:rPr>
              <w:t>«</w:t>
            </w:r>
            <w:r w:rsidR="00A570E6" w:rsidRPr="009C1EE0">
              <w:rPr>
                <w:rFonts w:hAnsi="Times New Roman"/>
              </w:rPr>
              <w:t>01</w:t>
            </w:r>
            <w:r w:rsidR="00A570E6">
              <w:rPr>
                <w:rFonts w:hAnsi="Times New Roman"/>
              </w:rPr>
              <w:t>»</w:t>
            </w:r>
            <w:r w:rsidR="00A570E6" w:rsidRPr="009C1EE0">
              <w:rPr>
                <w:rFonts w:hAnsi="Times New Roman"/>
              </w:rPr>
              <w:t xml:space="preserve"> января</w:t>
            </w:r>
            <w:r w:rsidR="00A570E6">
              <w:rPr>
                <w:rFonts w:hAnsi="Times New Roman"/>
              </w:rPr>
              <w:t xml:space="preserve"> по «</w:t>
            </w:r>
            <w:r w:rsidR="00A570E6" w:rsidRPr="009C1EE0">
              <w:rPr>
                <w:rFonts w:hAnsi="Times New Roman"/>
              </w:rPr>
              <w:t>31</w:t>
            </w:r>
            <w:r w:rsidR="00A570E6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0D3388" w:rsidRPr="009C1EE0" w14:paraId="42F69711" w14:textId="77777777" w:rsidTr="00A7354E">
        <w:trPr>
          <w:trHeight w:val="340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71BB" w14:textId="4C286726" w:rsidR="000D3388" w:rsidRPr="009C1EE0" w:rsidRDefault="00A570E6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70C" w14:textId="77777777" w:rsidR="000D3388" w:rsidRPr="009C1EE0" w:rsidRDefault="000D3388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61C" w14:textId="77777777" w:rsidR="000D3388" w:rsidRPr="009C1EE0" w:rsidRDefault="000D3388" w:rsidP="00A7354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657" w14:textId="77777777" w:rsidR="000D3388" w:rsidRPr="009C1EE0" w:rsidRDefault="000D3388" w:rsidP="00A735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D19" w14:textId="5828E565" w:rsidR="000D3388" w:rsidRPr="009C1EE0" w:rsidRDefault="006C003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EB0C9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B96" w14:textId="77777777" w:rsidR="000D3388" w:rsidRDefault="000D3388" w:rsidP="00A7354E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80BBA" w14:textId="77777777" w:rsidR="000D3388" w:rsidRDefault="000D3388" w:rsidP="00A7354E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4C1A45" w:rsidRPr="009C1EE0" w14:paraId="255710AD" w14:textId="77777777" w:rsidTr="00A735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9896" w14:textId="77777777" w:rsidR="00A570E6" w:rsidRDefault="00A570E6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F37D3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090E3F5F" w14:textId="345669F1" w:rsidR="004C1A45" w:rsidRDefault="00A570E6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F9" w14:textId="3D840911" w:rsidR="004C1A45" w:rsidRPr="009C1EE0" w:rsidRDefault="00A570E6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36C" w14:textId="77777777" w:rsidR="004C1A45" w:rsidRPr="009C1EE0" w:rsidRDefault="004C1A45" w:rsidP="00A7354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C39" w14:textId="602E2896" w:rsidR="004C1A45" w:rsidRPr="009C1EE0" w:rsidRDefault="006C003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4C1A45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3DA" w14:textId="77777777" w:rsidR="004C1A45" w:rsidRPr="009C1EE0" w:rsidRDefault="004C1A45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E10" w14:textId="4AE7C0CA" w:rsidR="004C1A45" w:rsidRPr="009C1EE0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4C1A4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71AAC" w14:textId="08ADA3C8" w:rsidR="004C1A45" w:rsidRPr="009C1EE0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2</w:t>
            </w:r>
          </w:p>
        </w:tc>
      </w:tr>
      <w:tr w:rsidR="00C621FF" w:rsidRPr="009C1EE0" w14:paraId="6D293AB4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370E38" w14:textId="77777777" w:rsidR="00C621FF" w:rsidRPr="009C1EE0" w:rsidRDefault="00C621FF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C621FF" w:rsidRPr="009C1EE0" w14:paraId="52FAB61A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BE0CB7" w14:textId="647FA58C" w:rsidR="00C621FF" w:rsidRPr="009C1EE0" w:rsidRDefault="00C621FF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3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C621FF" w:rsidRPr="009C1EE0" w14:paraId="2855710C" w14:textId="77777777" w:rsidTr="00A735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D351" w14:textId="77777777" w:rsidR="00C621FF" w:rsidRDefault="00C621FF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F37D3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43FBC64" w14:textId="77777777" w:rsidR="00C621FF" w:rsidRPr="007F0D76" w:rsidRDefault="00C621FF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2CCE" w14:textId="77777777" w:rsidR="00C621FF" w:rsidRPr="009C1EE0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CB01" w14:textId="77777777" w:rsidR="00C621FF" w:rsidRPr="009C1EE0" w:rsidRDefault="00C621FF" w:rsidP="00A7354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BBFA" w14:textId="77777777" w:rsidR="00C621FF" w:rsidRPr="009C1EE0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651F" w14:textId="01CBBF83" w:rsidR="00C621FF" w:rsidRPr="009C1EE0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477B" w14:textId="77777777" w:rsidR="00C621FF" w:rsidRPr="009C1EE0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8FED7" w14:textId="77777777" w:rsidR="00C621FF" w:rsidRPr="009C1EE0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C621FF" w:rsidRPr="009C1EE0" w14:paraId="17369A4D" w14:textId="77777777" w:rsidTr="00A7354E">
        <w:trPr>
          <w:trHeight w:val="340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A542" w14:textId="77777777" w:rsidR="00C621FF" w:rsidRDefault="00C621FF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D541" w14:textId="77777777" w:rsidR="00C621FF" w:rsidRPr="009C1EE0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F740" w14:textId="77777777" w:rsidR="00C621FF" w:rsidRDefault="00C621FF" w:rsidP="00A7354E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4DE2" w14:textId="1972370E" w:rsidR="00C621FF" w:rsidRPr="009C1EE0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A5DA" w14:textId="77777777" w:rsidR="00C621FF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725E" w14:textId="77777777" w:rsidR="00C621FF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42F47" w14:textId="77777777" w:rsidR="00C621FF" w:rsidRPr="009C1EE0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2</w:t>
            </w:r>
          </w:p>
        </w:tc>
      </w:tr>
      <w:tr w:rsidR="00C621FF" w:rsidRPr="009C1EE0" w14:paraId="7CCD11F6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CA37D8" w14:textId="77777777" w:rsidR="00C621FF" w:rsidRPr="009C1EE0" w:rsidRDefault="00C621FF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621FF" w:rsidRPr="009C1EE0" w14:paraId="745E17A1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3708EB" w14:textId="3CCDABDF" w:rsidR="00C621FF" w:rsidRPr="009C1EE0" w:rsidRDefault="00C621FF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4</w:t>
            </w:r>
            <w:r w:rsidRPr="009C1EE0">
              <w:rPr>
                <w:rFonts w:hAnsi="Times New Roman"/>
              </w:rPr>
              <w:t xml:space="preserve">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C621FF" w14:paraId="45C6300B" w14:textId="77777777" w:rsidTr="00A7354E">
        <w:trPr>
          <w:trHeight w:val="340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9C8" w14:textId="77777777" w:rsidR="00C621FF" w:rsidRPr="009C1EE0" w:rsidRDefault="00C621FF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05E1" w14:textId="77777777" w:rsidR="00C621FF" w:rsidRPr="009C1EE0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7BFB" w14:textId="77777777" w:rsidR="00C621FF" w:rsidRPr="009C1EE0" w:rsidRDefault="00C621FF" w:rsidP="00A7354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0DBF" w14:textId="77777777" w:rsidR="00C621FF" w:rsidRPr="009C1EE0" w:rsidRDefault="00C621FF" w:rsidP="00A735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FC2" w14:textId="7BC379F2" w:rsidR="00C621FF" w:rsidRPr="009C1EE0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D102" w14:textId="77777777" w:rsidR="00C621FF" w:rsidRDefault="00C621FF" w:rsidP="00A7354E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22806" w14:textId="77777777" w:rsidR="00C621FF" w:rsidRDefault="00C621FF" w:rsidP="00A7354E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C621FF" w:rsidRPr="009C1EE0" w14:paraId="60E9DEFC" w14:textId="77777777" w:rsidTr="00A735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E2DF" w14:textId="77777777" w:rsidR="00C621FF" w:rsidRDefault="00C621FF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F37D3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E656CC9" w14:textId="77777777" w:rsidR="00C621FF" w:rsidRDefault="00C621FF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4AD1" w14:textId="77777777" w:rsidR="00C621FF" w:rsidRPr="009C1EE0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E7B4" w14:textId="77777777" w:rsidR="00C621FF" w:rsidRPr="009C1EE0" w:rsidRDefault="00C621FF" w:rsidP="00A7354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AB92" w14:textId="102EA44A" w:rsidR="00C621FF" w:rsidRPr="009C1EE0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EF4F" w14:textId="77777777" w:rsidR="00C621FF" w:rsidRPr="009C1EE0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796C" w14:textId="77777777" w:rsidR="00C621FF" w:rsidRPr="009C1EE0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00843" w14:textId="77777777" w:rsidR="00C621FF" w:rsidRPr="009C1EE0" w:rsidRDefault="00C621FF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2</w:t>
            </w:r>
          </w:p>
        </w:tc>
      </w:tr>
      <w:tr w:rsidR="000E293A" w:rsidRPr="009C1EE0" w14:paraId="3776623F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1854B4" w14:textId="77777777" w:rsidR="000E293A" w:rsidRPr="009C1EE0" w:rsidRDefault="000E293A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E293A" w:rsidRPr="009C1EE0" w14:paraId="4E996720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A3D118" w14:textId="75F8BA0C" w:rsidR="000E293A" w:rsidRPr="009C1EE0" w:rsidRDefault="000E293A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5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0E293A" w:rsidRPr="009C1EE0" w14:paraId="42D39458" w14:textId="77777777" w:rsidTr="00A735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158F" w14:textId="77777777" w:rsidR="000E293A" w:rsidRDefault="000E293A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F37D3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6045EE1B" w14:textId="77777777" w:rsidR="000E293A" w:rsidRPr="007F0D76" w:rsidRDefault="000E293A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7605" w14:textId="77777777" w:rsidR="000E293A" w:rsidRPr="009C1EE0" w:rsidRDefault="000E293A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9374" w14:textId="77777777" w:rsidR="000E293A" w:rsidRPr="009C1EE0" w:rsidRDefault="000E293A" w:rsidP="00A7354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A9DF" w14:textId="77777777" w:rsidR="000E293A" w:rsidRPr="009C1EE0" w:rsidRDefault="000E293A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BCF6" w14:textId="0E8BB548" w:rsidR="000E293A" w:rsidRPr="009C1EE0" w:rsidRDefault="000E293A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E10A" w14:textId="77777777" w:rsidR="000E293A" w:rsidRPr="009C1EE0" w:rsidRDefault="000E293A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914E7" w14:textId="77777777" w:rsidR="000E293A" w:rsidRPr="009C1EE0" w:rsidRDefault="000E293A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0E293A" w:rsidRPr="009C1EE0" w14:paraId="6B13CF44" w14:textId="77777777" w:rsidTr="00A7354E">
        <w:trPr>
          <w:trHeight w:val="340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D72D" w14:textId="77777777" w:rsidR="000E293A" w:rsidRDefault="000E293A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B6B5" w14:textId="77777777" w:rsidR="000E293A" w:rsidRPr="009C1EE0" w:rsidRDefault="000E293A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408" w14:textId="77777777" w:rsidR="000E293A" w:rsidRDefault="000E293A" w:rsidP="00A7354E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1E6D" w14:textId="3E7CBFE1" w:rsidR="000E293A" w:rsidRPr="009C1EE0" w:rsidRDefault="000E293A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F511" w14:textId="77777777" w:rsidR="000E293A" w:rsidRDefault="000E293A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733A" w14:textId="77777777" w:rsidR="000E293A" w:rsidRDefault="000E293A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C610C" w14:textId="77777777" w:rsidR="000E293A" w:rsidRPr="009C1EE0" w:rsidRDefault="000E293A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2</w:t>
            </w:r>
          </w:p>
        </w:tc>
      </w:tr>
      <w:tr w:rsidR="000E293A" w:rsidRPr="009C1EE0" w14:paraId="04119001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034F99" w14:textId="77777777" w:rsidR="000E293A" w:rsidRPr="009C1EE0" w:rsidRDefault="000E293A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E293A" w:rsidRPr="009C1EE0" w14:paraId="70BD680D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CE2DBD" w14:textId="26756DF2" w:rsidR="000E293A" w:rsidRPr="009C1EE0" w:rsidRDefault="000E293A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6</w:t>
            </w:r>
            <w:r w:rsidRPr="009C1EE0">
              <w:rPr>
                <w:rFonts w:hAnsi="Times New Roman"/>
              </w:rPr>
              <w:t xml:space="preserve">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0E293A" w14:paraId="3BD7B388" w14:textId="77777777" w:rsidTr="00A7354E">
        <w:trPr>
          <w:trHeight w:val="340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A400" w14:textId="77777777" w:rsidR="000E293A" w:rsidRPr="009C1EE0" w:rsidRDefault="000E293A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4F6C" w14:textId="77777777" w:rsidR="000E293A" w:rsidRPr="009C1EE0" w:rsidRDefault="000E293A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9749" w14:textId="77777777" w:rsidR="000E293A" w:rsidRPr="009C1EE0" w:rsidRDefault="000E293A" w:rsidP="00A7354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9613" w14:textId="77777777" w:rsidR="000E293A" w:rsidRPr="009C1EE0" w:rsidRDefault="000E293A" w:rsidP="00A735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267B" w14:textId="55E8BB9D" w:rsidR="000E293A" w:rsidRPr="009C1EE0" w:rsidRDefault="000E293A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EC6A" w14:textId="77777777" w:rsidR="000E293A" w:rsidRDefault="000E293A" w:rsidP="00A7354E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46D08" w14:textId="77777777" w:rsidR="000E293A" w:rsidRDefault="000E293A" w:rsidP="00A7354E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0E293A" w:rsidRPr="009C1EE0" w14:paraId="6AB4B5D9" w14:textId="77777777" w:rsidTr="00A735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4A43" w14:textId="77777777" w:rsidR="000E293A" w:rsidRDefault="000E293A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F37D3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2EA0CEB9" w14:textId="77777777" w:rsidR="000E293A" w:rsidRDefault="000E293A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5A3" w14:textId="77777777" w:rsidR="000E293A" w:rsidRPr="009C1EE0" w:rsidRDefault="000E293A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4488" w14:textId="77777777" w:rsidR="000E293A" w:rsidRPr="009C1EE0" w:rsidRDefault="000E293A" w:rsidP="00A7354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C19D" w14:textId="180C4F17" w:rsidR="000E293A" w:rsidRPr="009C1EE0" w:rsidRDefault="000E293A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453" w14:textId="77777777" w:rsidR="000E293A" w:rsidRPr="009C1EE0" w:rsidRDefault="000E293A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7EE" w14:textId="77777777" w:rsidR="000E293A" w:rsidRPr="009C1EE0" w:rsidRDefault="000E293A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1CCA5" w14:textId="77777777" w:rsidR="000E293A" w:rsidRPr="009C1EE0" w:rsidRDefault="000E293A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2</w:t>
            </w:r>
          </w:p>
        </w:tc>
      </w:tr>
    </w:tbl>
    <w:p w14:paraId="7D812721" w14:textId="77777777" w:rsidR="00A7354E" w:rsidRDefault="00A7354E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90423B6" w14:textId="0560A037" w:rsidR="00C472C8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07" w:tblpY="172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3260"/>
        <w:gridCol w:w="1672"/>
        <w:gridCol w:w="1276"/>
        <w:gridCol w:w="1559"/>
        <w:gridCol w:w="2155"/>
        <w:gridCol w:w="1990"/>
      </w:tblGrid>
      <w:tr w:rsidR="00A7354E" w:rsidRPr="009C1EE0" w14:paraId="67CCDFA7" w14:textId="77777777" w:rsidTr="00A735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1C5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7D80C911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0AE7D99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51152A20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BC5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EDB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CAD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9FE1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4DA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975D2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6B79BCB9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3849F154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07BC018E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5294567D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1FC6D234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297AD1BC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A7354E" w:rsidRPr="009C1EE0" w14:paraId="28E6D201" w14:textId="77777777" w:rsidTr="00A735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903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EC8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DE91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755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CCBC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0E82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C4C46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A7354E" w:rsidRPr="009C1EE0" w14:paraId="0C1ED799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132929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A7354E" w:rsidRPr="009C1EE0" w14:paraId="74EC2531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41C9EC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№</w:t>
            </w:r>
            <w:r w:rsidRPr="009C1EE0">
              <w:rPr>
                <w:rFonts w:hAnsi="Times New Roman"/>
              </w:rPr>
              <w:t xml:space="preserve"> 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A7354E" w:rsidRPr="009C1EE0" w14:paraId="35DF2D57" w14:textId="77777777" w:rsidTr="00A735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CD6D" w14:textId="77777777" w:rsidR="00A7354E" w:rsidRDefault="00A7354E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F37D3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6E4958E" w14:textId="77777777" w:rsidR="00A7354E" w:rsidRPr="007F0D76" w:rsidRDefault="00A7354E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42F2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05E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12C4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C105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B229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1A476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7354E" w:rsidRPr="009C1EE0" w14:paraId="67C155AA" w14:textId="77777777" w:rsidTr="00A7354E">
        <w:trPr>
          <w:trHeight w:val="340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40CA" w14:textId="77777777" w:rsidR="00A7354E" w:rsidRDefault="00A7354E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6B95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2A0B" w14:textId="77777777" w:rsidR="00A7354E" w:rsidRDefault="00A7354E" w:rsidP="00A7354E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A5AA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310A" w14:textId="77777777" w:rsidR="00A7354E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3502" w14:textId="77777777" w:rsidR="00A7354E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2688B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2</w:t>
            </w:r>
          </w:p>
        </w:tc>
      </w:tr>
      <w:tr w:rsidR="00A7354E" w:rsidRPr="009C1EE0" w14:paraId="49559C11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004B4C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A7354E" w:rsidRPr="009C1EE0" w14:paraId="67B697E5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5122F2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A7354E" w:rsidRPr="009C1EE0" w14:paraId="719D0412" w14:textId="77777777" w:rsidTr="00A7354E">
        <w:trPr>
          <w:trHeight w:val="340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14D" w14:textId="77777777" w:rsidR="00A7354E" w:rsidRPr="009C1EE0" w:rsidRDefault="00A7354E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8380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C15C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A390" w14:textId="77777777" w:rsidR="00A7354E" w:rsidRPr="009C1EE0" w:rsidRDefault="00A7354E" w:rsidP="00A735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AD8C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8C5B" w14:textId="77777777" w:rsidR="00A7354E" w:rsidRDefault="00A7354E" w:rsidP="00A7354E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15740" w14:textId="77777777" w:rsidR="00A7354E" w:rsidRDefault="00A7354E" w:rsidP="00A7354E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A7354E" w:rsidRPr="009C1EE0" w14:paraId="6A6919F5" w14:textId="77777777" w:rsidTr="00A735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DDE" w14:textId="77777777" w:rsidR="00A7354E" w:rsidRDefault="00A7354E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F37D3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5CCAC3B4" w14:textId="77777777" w:rsidR="00A7354E" w:rsidRDefault="00A7354E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CA39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D3E1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6383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6D56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06D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27AAD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2</w:t>
            </w:r>
          </w:p>
        </w:tc>
      </w:tr>
      <w:tr w:rsidR="00A7354E" w:rsidRPr="009C1EE0" w14:paraId="278FE734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15C769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A7354E" w:rsidRPr="009C1EE0" w14:paraId="27BE93A9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6A58A7C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3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A7354E" w:rsidRPr="009C1EE0" w14:paraId="59F7691B" w14:textId="77777777" w:rsidTr="00A735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815A" w14:textId="77777777" w:rsidR="00A7354E" w:rsidRDefault="00A7354E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F37D3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3F6340F" w14:textId="77777777" w:rsidR="00A7354E" w:rsidRPr="007F0D76" w:rsidRDefault="00A7354E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FF8A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0DAE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76B2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6421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1B2F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BA1B5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7354E" w:rsidRPr="009C1EE0" w14:paraId="538F569C" w14:textId="77777777" w:rsidTr="00A7354E">
        <w:trPr>
          <w:trHeight w:val="340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0E2C" w14:textId="77777777" w:rsidR="00A7354E" w:rsidRDefault="00A7354E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6DE7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E811" w14:textId="77777777" w:rsidR="00A7354E" w:rsidRDefault="00A7354E" w:rsidP="00A7354E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DA5F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54A4" w14:textId="77777777" w:rsidR="00A7354E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E129" w14:textId="77777777" w:rsidR="00A7354E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6A39B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2</w:t>
            </w:r>
          </w:p>
        </w:tc>
      </w:tr>
      <w:tr w:rsidR="00A7354E" w:rsidRPr="009C1EE0" w14:paraId="7340E4FA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FA8EB1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A7354E" w:rsidRPr="009C1EE0" w14:paraId="7D6DAA40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9D525E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4</w:t>
            </w:r>
            <w:r w:rsidRPr="009C1EE0">
              <w:rPr>
                <w:rFonts w:hAnsi="Times New Roman"/>
              </w:rPr>
              <w:t xml:space="preserve">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A7354E" w14:paraId="03B9964F" w14:textId="77777777" w:rsidTr="00A7354E">
        <w:trPr>
          <w:trHeight w:val="340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4BBD" w14:textId="77777777" w:rsidR="00A7354E" w:rsidRPr="009C1EE0" w:rsidRDefault="00A7354E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807B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BB08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25A2" w14:textId="77777777" w:rsidR="00A7354E" w:rsidRPr="009C1EE0" w:rsidRDefault="00A7354E" w:rsidP="00A735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77EA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3176" w14:textId="77777777" w:rsidR="00A7354E" w:rsidRDefault="00A7354E" w:rsidP="00A7354E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75375" w14:textId="77777777" w:rsidR="00A7354E" w:rsidRDefault="00A7354E" w:rsidP="00A7354E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A7354E" w:rsidRPr="009C1EE0" w14:paraId="38360F2B" w14:textId="77777777" w:rsidTr="00A735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1045" w14:textId="77777777" w:rsidR="00A7354E" w:rsidRDefault="00A7354E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F37D3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324EA0D" w14:textId="77777777" w:rsidR="00A7354E" w:rsidRDefault="00A7354E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DD66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7961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A96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C8FF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A392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DF614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2</w:t>
            </w:r>
          </w:p>
        </w:tc>
      </w:tr>
      <w:tr w:rsidR="00A7354E" w:rsidRPr="009C1EE0" w14:paraId="0A9F485A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F0BD6A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A7354E" w:rsidRPr="009C1EE0" w14:paraId="00C2C112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A76B0E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5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A7354E" w:rsidRPr="009C1EE0" w14:paraId="010AAE24" w14:textId="77777777" w:rsidTr="00A735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7FDE" w14:textId="77777777" w:rsidR="00A7354E" w:rsidRDefault="00A7354E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F37D3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8B7478F" w14:textId="77777777" w:rsidR="00A7354E" w:rsidRPr="007F0D76" w:rsidRDefault="00A7354E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0B12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E60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D4BD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24A9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49A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DC6A6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7354E" w:rsidRPr="009C1EE0" w14:paraId="52B074CA" w14:textId="77777777" w:rsidTr="00A7354E">
        <w:trPr>
          <w:trHeight w:val="340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5AC5" w14:textId="77777777" w:rsidR="00A7354E" w:rsidRDefault="00A7354E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FA2E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80D" w14:textId="77777777" w:rsidR="00A7354E" w:rsidRDefault="00A7354E" w:rsidP="00A7354E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0192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31FE" w14:textId="77777777" w:rsidR="00A7354E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A74D" w14:textId="77777777" w:rsidR="00A7354E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9207F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2</w:t>
            </w:r>
          </w:p>
        </w:tc>
      </w:tr>
      <w:tr w:rsidR="00A7354E" w:rsidRPr="009C1EE0" w14:paraId="1D7D5F69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67D3C41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A7354E" w:rsidRPr="009C1EE0" w14:paraId="4465F0DB" w14:textId="77777777" w:rsidTr="00A7354E">
        <w:tc>
          <w:tcPr>
            <w:tcW w:w="15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C1F1CB" w14:textId="77777777" w:rsidR="00A7354E" w:rsidRPr="009C1EE0" w:rsidRDefault="00A7354E" w:rsidP="00A735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6</w:t>
            </w:r>
            <w:r w:rsidRPr="009C1EE0">
              <w:rPr>
                <w:rFonts w:hAnsi="Times New Roman"/>
              </w:rPr>
              <w:t xml:space="preserve">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A7354E" w14:paraId="7998D7BF" w14:textId="77777777" w:rsidTr="00A7354E">
        <w:trPr>
          <w:trHeight w:val="340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1FF" w14:textId="77777777" w:rsidR="00A7354E" w:rsidRPr="009C1EE0" w:rsidRDefault="00A7354E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9E58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  <w:bookmarkStart w:id="0" w:name="_GoBack"/>
            <w:bookmarkEnd w:id="0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456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C670" w14:textId="77777777" w:rsidR="00A7354E" w:rsidRPr="009C1EE0" w:rsidRDefault="00A7354E" w:rsidP="00A735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F71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FA34" w14:textId="77777777" w:rsidR="00A7354E" w:rsidRDefault="00A7354E" w:rsidP="00A7354E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862F3" w14:textId="77777777" w:rsidR="00A7354E" w:rsidRDefault="00A7354E" w:rsidP="00A7354E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A7354E" w:rsidRPr="009C1EE0" w14:paraId="7F9821FD" w14:textId="77777777" w:rsidTr="00A7354E"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A18F" w14:textId="77777777" w:rsidR="00A7354E" w:rsidRDefault="00A7354E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F37D3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5BD7EFCC" w14:textId="77777777" w:rsidR="00A7354E" w:rsidRDefault="00A7354E" w:rsidP="00A7354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40E7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7E96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21D3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39E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57AE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87B89" w14:textId="77777777" w:rsidR="00A7354E" w:rsidRPr="009C1EE0" w:rsidRDefault="00A7354E" w:rsidP="00A735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2</w:t>
            </w:r>
          </w:p>
        </w:tc>
      </w:tr>
    </w:tbl>
    <w:p w14:paraId="06FA745C" w14:textId="77777777" w:rsidR="00C472C8" w:rsidRPr="009C1EE0" w:rsidRDefault="00C472C8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1D339745" w14:textId="77777777" w:rsidR="00A7354E" w:rsidRPr="00A7354E" w:rsidRDefault="00A7354E" w:rsidP="00A7354E"/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9C1EE0" w14:paraId="5E05D523" w14:textId="77777777" w:rsidTr="00EB0C95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F858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</w:p>
          <w:p w14:paraId="00180843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C472C8" w:rsidRPr="009C1EE0" w14:paraId="6633F148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C472C8" w:rsidRPr="009C1EE0" w:rsidRDefault="00C472C8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77922E1A" w:rsidR="00C472C8" w:rsidRPr="009C1EE0" w:rsidRDefault="005E63FE" w:rsidP="005E63F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ибрежн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</w:t>
            </w:r>
            <w:r w:rsidR="00C472C8">
              <w:rPr>
                <w:rFonts w:hAnsi="Times New Roman"/>
              </w:rPr>
              <w:t xml:space="preserve">, </w:t>
            </w:r>
            <w:r w:rsidR="00C472C8" w:rsidRPr="009C1EE0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422FDA33" w:rsidR="00C472C8" w:rsidRPr="009C1EE0" w:rsidRDefault="00C472C8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5FB4A5CC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C472C8" w:rsidRPr="009C1EE0" w:rsidRDefault="00C472C8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12C67843" w:rsidR="00C472C8" w:rsidRPr="009C1EE0" w:rsidRDefault="005E63FE" w:rsidP="00500CE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Дыбенко</w:t>
            </w:r>
            <w:r w:rsidR="00C472C8" w:rsidRPr="009C1EE0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7435ECEB" w:rsidR="00C472C8" w:rsidRPr="009C1EE0" w:rsidRDefault="00C472C8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64A7DF97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1E22AD86" w:rsidR="00C472C8" w:rsidRDefault="005E63FE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Беломорская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2D808EBD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69B8C3F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39B91ADB" w:rsidR="00C472C8" w:rsidRPr="009C1EE0" w:rsidRDefault="005E63FE" w:rsidP="005E63F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енинградское</w:t>
            </w:r>
            <w:r w:rsidR="00C472C8" w:rsidRPr="003C17E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ш.</w:t>
            </w:r>
            <w:r w:rsidR="00C472C8" w:rsidRPr="003C17EF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5FAF8D96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7E2082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23B936ED" w:rsidR="00C472C8" w:rsidRPr="00600F73" w:rsidRDefault="005E63FE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,</w:t>
            </w:r>
            <w:r w:rsidR="00C472C8">
              <w:rPr>
                <w:rFonts w:hAnsi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5EFBF2A3" w:rsidR="00C472C8" w:rsidRPr="009C1EE0" w:rsidRDefault="00C472C8" w:rsidP="000D3388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82CBCC0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E33C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3DA0" w14:textId="1DB80C52" w:rsidR="00C472C8" w:rsidRDefault="00285594" w:rsidP="0028559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123E" w14:textId="56680DD9" w:rsidR="00C472C8" w:rsidRPr="009C1EE0" w:rsidRDefault="00C472C8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285594" w:rsidRPr="009C1EE0" w14:paraId="31BA7A58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159B73BC" w:rsid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5F156DD6" w:rsidR="00285594" w:rsidRPr="009C1EE0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74AA8100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44507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90D31" w14:textId="50093B7E" w:rsidR="00C472C8" w:rsidRDefault="00285594" w:rsidP="0028559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BB6A3" w14:textId="268F99BD" w:rsidR="00C472C8" w:rsidRPr="009C1EE0" w:rsidRDefault="00C472C8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7EC3AC07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BFA87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6DABE" w14:textId="392282AB" w:rsidR="00285594" w:rsidRPr="00285594" w:rsidRDefault="00285594" w:rsidP="005E63F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85594">
              <w:rPr>
                <w:rFonts w:hAnsi="Times New Roman"/>
              </w:rPr>
              <w:t xml:space="preserve">Партизанский </w:t>
            </w:r>
            <w:r w:rsidR="005E63FE">
              <w:rPr>
                <w:rFonts w:hAnsi="Times New Roman"/>
              </w:rPr>
              <w:t>пр-т</w:t>
            </w:r>
            <w:r w:rsidRPr="00285594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92B9" w14:textId="3822B975" w:rsidR="00285594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1241A270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1538E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F1D44" w14:textId="68384F08" w:rsidR="00285594" w:rsidRPr="00285594" w:rsidRDefault="005E63FE" w:rsidP="00C82F5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="00C82F5A">
              <w:rPr>
                <w:rFonts w:hAnsi="Times New Roman"/>
              </w:rPr>
              <w:t>Аранская</w:t>
            </w:r>
            <w:proofErr w:type="spellEnd"/>
            <w:r w:rsidR="00285594" w:rsidRPr="00285594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299C3" w14:textId="27318FA1" w:rsidR="00285594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6E17B8F8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EC0E9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B8C34" w14:textId="5477BEDA" w:rsidR="00285594" w:rsidRPr="00285594" w:rsidRDefault="005E63FE" w:rsidP="005E63F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5594" w:rsidRPr="00285594">
              <w:rPr>
                <w:rFonts w:hAnsi="Times New Roman"/>
              </w:rPr>
              <w:t>Свердлова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E6D67" w14:textId="7CD3BE3A" w:rsidR="00285594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772CDF12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25563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295F9" w14:textId="5D55CDEA" w:rsidR="00285594" w:rsidRPr="00285594" w:rsidRDefault="005E63FE" w:rsidP="005E63F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="00285594" w:rsidRPr="00285594">
              <w:rPr>
                <w:rFonts w:hAnsi="Times New Roman"/>
              </w:rPr>
              <w:t>Бобруйская</w:t>
            </w:r>
            <w:proofErr w:type="spellEnd"/>
            <w:r w:rsidR="00285594" w:rsidRPr="00285594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05796" w14:textId="6235AB6F" w:rsidR="00285594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7D79A7A6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23594629" w:rsidR="00285594" w:rsidRPr="00285594" w:rsidRDefault="00C82F5A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285594">
              <w:rPr>
                <w:rFonts w:hAnsi="Times New Roman"/>
              </w:rPr>
              <w:t>Свердлова</w:t>
            </w:r>
            <w:r>
              <w:rPr>
                <w:rFonts w:hAnsi="Times New Roman"/>
              </w:rPr>
              <w:t>,</w:t>
            </w:r>
            <w:r w:rsidRPr="00285594">
              <w:rPr>
                <w:rFonts w:hAnsi="Times New Roman"/>
              </w:rPr>
              <w:t xml:space="preserve"> </w:t>
            </w:r>
            <w:r w:rsidR="00285594" w:rsidRPr="00285594">
              <w:rPr>
                <w:rFonts w:hAnsi="Times New Roman"/>
              </w:rPr>
              <w:t>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5117BF86" w:rsidR="00285594" w:rsidRPr="009C1EE0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52586F11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19759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7F78B" w14:textId="0FA949F9" w:rsidR="00285594" w:rsidRPr="00285594" w:rsidRDefault="00C82F5A" w:rsidP="00C82F5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Аранская</w:t>
            </w:r>
            <w:proofErr w:type="spellEnd"/>
            <w:r w:rsidR="00285594" w:rsidRPr="00285594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4A8A" w14:textId="5BEBD03F" w:rsidR="00285594" w:rsidRPr="009C1EE0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F558DD" w:rsidRPr="009C1EE0" w14:paraId="484DA347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0B22B" w14:textId="77777777" w:rsidR="00F558DD" w:rsidRPr="009C1EE0" w:rsidRDefault="00F558DD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BC11" w14:textId="0374A172" w:rsidR="00F558DD" w:rsidRPr="00600F73" w:rsidRDefault="00F558DD" w:rsidP="00C82F5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85594">
              <w:rPr>
                <w:rFonts w:hAnsi="Times New Roman"/>
              </w:rPr>
              <w:t>Партизанский</w:t>
            </w:r>
            <w:r w:rsidR="00C82F5A">
              <w:rPr>
                <w:rFonts w:hAnsi="Times New Roman"/>
              </w:rPr>
              <w:t xml:space="preserve"> пр-т</w:t>
            </w:r>
            <w:r w:rsidRPr="00285594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A49B" w14:textId="378C8B1A" w:rsidR="00F558DD" w:rsidRPr="009C1EE0" w:rsidRDefault="00F558DD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F558DD" w:rsidRPr="009C1EE0" w14:paraId="52F9DBDE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98B6A" w14:textId="77777777" w:rsidR="00F558DD" w:rsidRPr="009C1EE0" w:rsidRDefault="00F558DD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649A9" w14:textId="6913C84F" w:rsidR="00F558DD" w:rsidRPr="00600F73" w:rsidRDefault="00F558DD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49E4E" w14:textId="482B53F0" w:rsidR="00F558DD" w:rsidRDefault="00F558DD" w:rsidP="000D3388">
            <w:r>
              <w:rPr>
                <w:rFonts w:hAnsi="Times New Roman"/>
              </w:rPr>
              <w:t>Республика Беларусь</w:t>
            </w:r>
          </w:p>
        </w:tc>
      </w:tr>
      <w:tr w:rsidR="00F558DD" w:rsidRPr="009C1EE0" w14:paraId="3DDF8170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C311" w14:textId="77777777" w:rsidR="00F558DD" w:rsidRPr="009C1EE0" w:rsidRDefault="00F558DD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40D6" w14:textId="4BB991A2" w:rsidR="00F558DD" w:rsidRDefault="00F558DD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2D87" w14:textId="70F57265" w:rsidR="00F558DD" w:rsidRDefault="00F558DD" w:rsidP="000D3388">
            <w:r>
              <w:rPr>
                <w:rFonts w:hAnsi="Times New Roman"/>
              </w:rPr>
              <w:t>Республика Беларусь</w:t>
            </w:r>
          </w:p>
        </w:tc>
      </w:tr>
      <w:tr w:rsidR="00F558DD" w:rsidRPr="009C1EE0" w14:paraId="282E8584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8705" w14:textId="77777777" w:rsidR="00F558DD" w:rsidRPr="009C1EE0" w:rsidRDefault="00F558DD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9A2C9" w14:textId="0349838A" w:rsidR="00F558DD" w:rsidRDefault="00F558DD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6B5F0" w14:textId="6B3E7B48" w:rsidR="00F558DD" w:rsidRDefault="00F558DD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48DD8CA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10AED096" w:rsidR="00C472C8" w:rsidRDefault="00C82F5A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7349D3FD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75F9A97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0E183C5B" w:rsidR="00C472C8" w:rsidRDefault="00C82F5A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Библиотечн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2041A882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72995ADA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66FE8FDA" w:rsidR="00C472C8" w:rsidRDefault="00C82F5A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Дыбенко</w:t>
            </w:r>
            <w:r w:rsidRPr="009C1EE0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132A1B4B" w:rsidR="00C472C8" w:rsidRDefault="00C472C8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</w:tbl>
    <w:p w14:paraId="7DB5143B" w14:textId="77777777" w:rsidR="00F558DD" w:rsidRDefault="00F558DD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lastRenderedPageBreak/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p w14:paraId="13328DCC" w14:textId="77777777" w:rsidR="00F558DD" w:rsidRDefault="00F558DD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402"/>
        <w:gridCol w:w="5103"/>
        <w:gridCol w:w="3118"/>
      </w:tblGrid>
      <w:tr w:rsidR="00D12EA4" w:rsidRPr="009C1EE0" w14:paraId="441A5AE8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16E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BF59C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9C1EE0" w14:paraId="700471D1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0D3388" w:rsidRPr="009C1EE0" w14:paraId="124C5D64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E91" w14:textId="1F1E8875" w:rsidR="000D3388" w:rsidRDefault="00D15534" w:rsidP="000D338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0365" w14:textId="64F1AF57" w:rsidR="000D3388" w:rsidRPr="009C1EE0" w:rsidRDefault="00D15534" w:rsidP="00D1553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F37D3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0C3" w14:textId="548AC397" w:rsidR="000D3388" w:rsidRPr="00F558DD" w:rsidRDefault="00D15534" w:rsidP="00D15534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0</w:t>
            </w:r>
            <w:r w:rsidR="000D3388">
              <w:rPr>
                <w:rStyle w:val="FontStyle30"/>
              </w:rPr>
              <w:t xml:space="preserve"> </w:t>
            </w:r>
            <w:r>
              <w:rPr>
                <w:rStyle w:val="FontStyle30"/>
              </w:rPr>
              <w:t xml:space="preserve">бел. </w:t>
            </w:r>
            <w:r w:rsidR="00F558DD">
              <w:rPr>
                <w:rStyle w:val="FontStyle30"/>
              </w:rPr>
              <w:t>руб</w:t>
            </w:r>
            <w:r>
              <w:rPr>
                <w:rStyle w:val="FontStyle3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D5616" w14:textId="07176311" w:rsidR="000D3388" w:rsidRDefault="00D15534" w:rsidP="000D3388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0</w:t>
            </w:r>
          </w:p>
        </w:tc>
      </w:tr>
      <w:tr w:rsidR="00C472C8" w:rsidRPr="009C1EE0" w14:paraId="04D0533F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7F2D" w14:textId="188EE660" w:rsidR="00C472C8" w:rsidRPr="009C1EE0" w:rsidRDefault="00D15534" w:rsidP="00D1553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F37D3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D84" w14:textId="6721F9E2" w:rsidR="00C472C8" w:rsidRDefault="00D15534" w:rsidP="000D338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553" w14:textId="0B72A6F1" w:rsidR="00C472C8" w:rsidRPr="00F558DD" w:rsidRDefault="00D15534" w:rsidP="00D15534">
            <w:pPr>
              <w:pStyle w:val="Style10"/>
              <w:widowControl/>
              <w:jc w:val="center"/>
              <w:rPr>
                <w:rStyle w:val="FontStyle30"/>
                <w:b/>
              </w:rPr>
            </w:pPr>
            <w:r>
              <w:rPr>
                <w:rStyle w:val="FontStyle30"/>
              </w:rPr>
              <w:t>3500</w:t>
            </w:r>
            <w:r w:rsidR="00F558DD">
              <w:rPr>
                <w:rStyle w:val="FontStyle30"/>
              </w:rPr>
              <w:t xml:space="preserve"> руб</w:t>
            </w:r>
            <w:r>
              <w:rPr>
                <w:rStyle w:val="FontStyle3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428DB" w14:textId="6394CC53" w:rsidR="00C472C8" w:rsidRDefault="00D15534" w:rsidP="000D3388">
            <w:pPr>
              <w:jc w:val="center"/>
            </w:pPr>
            <w:r>
              <w:rPr>
                <w:rStyle w:val="FontStyle30"/>
              </w:rPr>
              <w:t>0</w:t>
            </w:r>
          </w:p>
        </w:tc>
      </w:tr>
    </w:tbl>
    <w:p w14:paraId="3D289EF5" w14:textId="77777777" w:rsidR="00D15534" w:rsidRDefault="00D15534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p w14:paraId="03C1DACC" w14:textId="77777777" w:rsidR="002A55A8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управомоченный):</w:t>
      </w:r>
    </w:p>
    <w:p w14:paraId="3EF385AC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2614738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EDA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318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8A7A6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60B4222C" w:rsidR="00795E04" w:rsidRPr="009C1EE0" w:rsidRDefault="00F558DD" w:rsidP="00C15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D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04F03991" w:rsidR="00795E04" w:rsidRPr="009C1EE0" w:rsidRDefault="00D1553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65900485" w:rsidR="00795E04" w:rsidRPr="009C1EE0" w:rsidRDefault="00795E04" w:rsidP="00F55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F55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87B2BEA" w14:textId="77777777" w:rsidR="00D15534" w:rsidRDefault="00D15534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9C1EE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p w14:paraId="18E25969" w14:textId="77777777" w:rsidR="002A55A8" w:rsidRPr="009C1EE0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02F1C9EB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3E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BC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5683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5E63FE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56C527E1" w:rsidR="00795E04" w:rsidRPr="009C1EE0" w:rsidRDefault="00D1553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03553C90" w:rsidR="00795E04" w:rsidRPr="009C1EE0" w:rsidRDefault="00795E04" w:rsidP="00F55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F55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A0821C3" w14:textId="77777777" w:rsidR="00095793" w:rsidRPr="009C1EE0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63F47EF3" w14:textId="77777777" w:rsidR="00795E04" w:rsidRDefault="00795E04">
      <w:pPr>
        <w:pStyle w:val="Style21"/>
        <w:widowControl/>
        <w:rPr>
          <w:rFonts w:hAnsi="Times New Roman"/>
        </w:rPr>
      </w:pPr>
    </w:p>
    <w:p w14:paraId="4217BA3A" w14:textId="6680950D" w:rsidR="00FD165F" w:rsidRPr="009C1EE0" w:rsidRDefault="00BD38A7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D15534">
        <w:rPr>
          <w:rFonts w:hAnsi="Times New Roman"/>
        </w:rPr>
        <w:t>20</w:t>
      </w:r>
      <w:r w:rsidR="006579C0" w:rsidRPr="009C1EE0">
        <w:rPr>
          <w:rFonts w:hAnsi="Times New Roman"/>
        </w:rPr>
        <w:t>.</w:t>
      </w:r>
      <w:r w:rsidR="00D15534">
        <w:rPr>
          <w:rFonts w:hAnsi="Times New Roman"/>
        </w:rPr>
        <w:t>05</w:t>
      </w:r>
      <w:r w:rsidR="0069783A">
        <w:rPr>
          <w:rFonts w:hAnsi="Times New Roman"/>
        </w:rPr>
        <w:t>.202</w:t>
      </w:r>
      <w:r w:rsidR="00795E04">
        <w:rPr>
          <w:rFonts w:hAnsi="Times New Roman"/>
        </w:rPr>
        <w:t>5</w:t>
      </w:r>
    </w:p>
    <w:p w14:paraId="23502095" w14:textId="549CAE58" w:rsidR="00FD165F" w:rsidRPr="009C1EE0" w:rsidRDefault="0092104B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D15534">
        <w:rPr>
          <w:rFonts w:hAnsi="Times New Roman"/>
        </w:rPr>
        <w:t>20</w:t>
      </w:r>
      <w:r w:rsidR="006579C0" w:rsidRPr="009C1EE0">
        <w:rPr>
          <w:rFonts w:hAnsi="Times New Roman"/>
        </w:rPr>
        <w:t>.</w:t>
      </w:r>
      <w:r w:rsidR="00D15534">
        <w:rPr>
          <w:rFonts w:hAnsi="Times New Roman"/>
        </w:rPr>
        <w:t>05</w:t>
      </w:r>
      <w:r w:rsidR="0069783A">
        <w:rPr>
          <w:rFonts w:hAnsi="Times New Roman"/>
        </w:rPr>
        <w:t>.20</w:t>
      </w:r>
      <w:r w:rsidR="000D3388">
        <w:rPr>
          <w:rFonts w:hAnsi="Times New Roman"/>
        </w:rPr>
        <w:t>3</w:t>
      </w:r>
      <w:r w:rsidR="00F558DD">
        <w:rPr>
          <w:rFonts w:hAnsi="Times New Roman"/>
        </w:rPr>
        <w:t>0</w:t>
      </w:r>
    </w:p>
    <w:sectPr w:rsidR="00FD165F" w:rsidRPr="009C1EE0" w:rsidSect="00A7354E">
      <w:pgSz w:w="16838" w:h="11906" w:orient="landscape"/>
      <w:pgMar w:top="1134" w:right="567" w:bottom="113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D3388"/>
    <w:rsid w:val="000E21B6"/>
    <w:rsid w:val="000E293A"/>
    <w:rsid w:val="001A0676"/>
    <w:rsid w:val="001A24CD"/>
    <w:rsid w:val="001A6E55"/>
    <w:rsid w:val="001F100E"/>
    <w:rsid w:val="00245FF7"/>
    <w:rsid w:val="00285594"/>
    <w:rsid w:val="002A55A8"/>
    <w:rsid w:val="002B2007"/>
    <w:rsid w:val="002F1E6C"/>
    <w:rsid w:val="002F37D3"/>
    <w:rsid w:val="00317DA7"/>
    <w:rsid w:val="0033525D"/>
    <w:rsid w:val="00342147"/>
    <w:rsid w:val="003461CC"/>
    <w:rsid w:val="003C7B0D"/>
    <w:rsid w:val="003E0AE3"/>
    <w:rsid w:val="00416C2A"/>
    <w:rsid w:val="00426C86"/>
    <w:rsid w:val="0045388C"/>
    <w:rsid w:val="004C1A45"/>
    <w:rsid w:val="004C590F"/>
    <w:rsid w:val="004D6243"/>
    <w:rsid w:val="00500CEC"/>
    <w:rsid w:val="005322B8"/>
    <w:rsid w:val="00553AFC"/>
    <w:rsid w:val="00561B19"/>
    <w:rsid w:val="00570615"/>
    <w:rsid w:val="005741BE"/>
    <w:rsid w:val="00574AF3"/>
    <w:rsid w:val="005B02A5"/>
    <w:rsid w:val="005B047D"/>
    <w:rsid w:val="005E4A53"/>
    <w:rsid w:val="005E63FE"/>
    <w:rsid w:val="00600F73"/>
    <w:rsid w:val="00627D28"/>
    <w:rsid w:val="006579C0"/>
    <w:rsid w:val="0069783A"/>
    <w:rsid w:val="006C003F"/>
    <w:rsid w:val="00757C07"/>
    <w:rsid w:val="00761682"/>
    <w:rsid w:val="007623FE"/>
    <w:rsid w:val="00795E04"/>
    <w:rsid w:val="007A6702"/>
    <w:rsid w:val="007C1B9D"/>
    <w:rsid w:val="007F0D76"/>
    <w:rsid w:val="0085196D"/>
    <w:rsid w:val="0085626D"/>
    <w:rsid w:val="00856917"/>
    <w:rsid w:val="00865162"/>
    <w:rsid w:val="00865241"/>
    <w:rsid w:val="00865694"/>
    <w:rsid w:val="008C0BCB"/>
    <w:rsid w:val="008C3AB8"/>
    <w:rsid w:val="008E0824"/>
    <w:rsid w:val="0092104B"/>
    <w:rsid w:val="00963515"/>
    <w:rsid w:val="009C1EE0"/>
    <w:rsid w:val="009F6AD1"/>
    <w:rsid w:val="00A30B90"/>
    <w:rsid w:val="00A52E28"/>
    <w:rsid w:val="00A570E6"/>
    <w:rsid w:val="00A7354E"/>
    <w:rsid w:val="00A8175A"/>
    <w:rsid w:val="00A91343"/>
    <w:rsid w:val="00AB046D"/>
    <w:rsid w:val="00AB7C85"/>
    <w:rsid w:val="00B03D1C"/>
    <w:rsid w:val="00B31BCB"/>
    <w:rsid w:val="00B63834"/>
    <w:rsid w:val="00BD38A7"/>
    <w:rsid w:val="00BD65E9"/>
    <w:rsid w:val="00BE0D26"/>
    <w:rsid w:val="00C15A25"/>
    <w:rsid w:val="00C472C8"/>
    <w:rsid w:val="00C621FF"/>
    <w:rsid w:val="00C82F5A"/>
    <w:rsid w:val="00C854EC"/>
    <w:rsid w:val="00C86B64"/>
    <w:rsid w:val="00D12EA4"/>
    <w:rsid w:val="00D15534"/>
    <w:rsid w:val="00D2361D"/>
    <w:rsid w:val="00D27663"/>
    <w:rsid w:val="00D3133F"/>
    <w:rsid w:val="00D95CFE"/>
    <w:rsid w:val="00DA7C1C"/>
    <w:rsid w:val="00DD02C0"/>
    <w:rsid w:val="00DF3E09"/>
    <w:rsid w:val="00E150FB"/>
    <w:rsid w:val="00E1757C"/>
    <w:rsid w:val="00E27975"/>
    <w:rsid w:val="00EB0C95"/>
    <w:rsid w:val="00EB3FC1"/>
    <w:rsid w:val="00EB704F"/>
    <w:rsid w:val="00F5044D"/>
    <w:rsid w:val="00F558D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A2E5676E-B16C-4FBA-9B55-B4E672C9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251B-B85A-4F70-A8A8-73E2C840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10</cp:revision>
  <cp:lastPrinted>2023-04-04T11:36:00Z</cp:lastPrinted>
  <dcterms:created xsi:type="dcterms:W3CDTF">2025-03-31T06:26:00Z</dcterms:created>
  <dcterms:modified xsi:type="dcterms:W3CDTF">2025-03-31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